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5810B" w14:textId="02367BCD" w:rsidR="004762FE" w:rsidRPr="00626840" w:rsidRDefault="004762FE" w:rsidP="003E5C36">
      <w:pPr>
        <w:pStyle w:val="FiBLmmzwischentitel"/>
        <w:sectPr w:rsidR="004762FE" w:rsidRPr="00626840" w:rsidSect="00E020F4">
          <w:headerReference w:type="default" r:id="rId11"/>
          <w:footerReference w:type="default" r:id="rId12"/>
          <w:type w:val="continuous"/>
          <w:pgSz w:w="11906" w:h="16838"/>
          <w:pgMar w:top="2268" w:right="1701" w:bottom="1701" w:left="1701" w:header="2268" w:footer="567" w:gutter="0"/>
          <w:cols w:space="708"/>
          <w:docGrid w:linePitch="360"/>
        </w:sectPr>
      </w:pPr>
      <w:r w:rsidRPr="00626840">
        <w:t xml:space="preserve">Medienmitteilung </w:t>
      </w:r>
      <w:r w:rsidR="003E5C36" w:rsidRPr="00626840">
        <w:t xml:space="preserve"> </w:t>
      </w:r>
    </w:p>
    <w:p w14:paraId="13C5810C" w14:textId="0E4FE2B6" w:rsidR="00DE44EA" w:rsidRPr="00626840" w:rsidRDefault="003B17B5" w:rsidP="00DE44EA">
      <w:pPr>
        <w:pStyle w:val="FiBLmmtitel"/>
      </w:pPr>
      <w:r w:rsidRPr="00626840">
        <w:t xml:space="preserve">Durchbruch für die Weideschlachtung: </w:t>
      </w:r>
      <w:r w:rsidRPr="00626840">
        <w:br/>
      </w:r>
      <w:bookmarkStart w:id="0" w:name="_GoBack"/>
      <w:r w:rsidRPr="00626840">
        <w:t>Bewilligung für 10 Jahre</w:t>
      </w:r>
      <w:bookmarkEnd w:id="0"/>
      <w:r w:rsidRPr="00626840">
        <w:tab/>
      </w:r>
      <w:r w:rsidR="003E5C36" w:rsidRPr="00626840">
        <w:t xml:space="preserve"> </w:t>
      </w:r>
    </w:p>
    <w:p w14:paraId="13C5810D" w14:textId="6B6819A9" w:rsidR="00DE44EA" w:rsidRPr="00626840" w:rsidRDefault="003B17B5" w:rsidP="00DE44EA">
      <w:pPr>
        <w:pStyle w:val="FiBLmmlead"/>
      </w:pPr>
      <w:r w:rsidRPr="00626840">
        <w:t xml:space="preserve">Es ist ein Sieg für den Tierschutz: Der letzte Tag im Leben eines artgemäss gehaltenen Weidetieres kann die nächsten zehn Jahre stressfrei enden. Das </w:t>
      </w:r>
      <w:proofErr w:type="spellStart"/>
      <w:r w:rsidRPr="00626840">
        <w:t>Landwirtepaar</w:t>
      </w:r>
      <w:proofErr w:type="spellEnd"/>
      <w:r w:rsidRPr="00626840">
        <w:t xml:space="preserve"> Claudia </w:t>
      </w:r>
      <w:proofErr w:type="spellStart"/>
      <w:r w:rsidRPr="00626840">
        <w:t>Wanger</w:t>
      </w:r>
      <w:proofErr w:type="spellEnd"/>
      <w:r w:rsidRPr="00626840">
        <w:t xml:space="preserve"> und Nils Müller haben </w:t>
      </w:r>
      <w:r w:rsidR="009F7796" w:rsidRPr="00626840">
        <w:t>n</w:t>
      </w:r>
      <w:r w:rsidRPr="00626840">
        <w:t xml:space="preserve">ach sechsjährigem Ringen um die Bewilligung, dank grosser eigener Investitionen und mit der Unterstützung des FiBL und der </w:t>
      </w:r>
      <w:r w:rsidR="009F7796" w:rsidRPr="00626840">
        <w:t>Stiftung Vier Pfoten</w:t>
      </w:r>
      <w:r w:rsidR="00584B7A">
        <w:t>,</w:t>
      </w:r>
      <w:r w:rsidR="009F7796" w:rsidRPr="00626840">
        <w:t xml:space="preserve"> </w:t>
      </w:r>
      <w:r w:rsidRPr="00626840">
        <w:t>ihr Ziel erreicht: Sie behalten die Verantwortung für ihre Tiere bis zum Schluss – dem Todesschuss.</w:t>
      </w:r>
    </w:p>
    <w:p w14:paraId="0B0A20FC" w14:textId="26725428" w:rsidR="00911C14" w:rsidRPr="00626840" w:rsidRDefault="001A24FC" w:rsidP="000769DE">
      <w:pPr>
        <w:pStyle w:val="FiBLmmstandard"/>
      </w:pPr>
      <w:r w:rsidRPr="00626840">
        <w:t>(Frick, 11</w:t>
      </w:r>
      <w:r w:rsidR="003B17B5" w:rsidRPr="00626840">
        <w:t>.</w:t>
      </w:r>
      <w:r w:rsidRPr="00626840">
        <w:t xml:space="preserve"> Dezember</w:t>
      </w:r>
      <w:r w:rsidR="003B17B5" w:rsidRPr="00626840">
        <w:t xml:space="preserve"> </w:t>
      </w:r>
      <w:r w:rsidRPr="00626840">
        <w:t>2018</w:t>
      </w:r>
      <w:r w:rsidR="00E06042" w:rsidRPr="00626840">
        <w:t xml:space="preserve">) </w:t>
      </w:r>
      <w:r w:rsidR="000769DE" w:rsidRPr="00626840">
        <w:t xml:space="preserve">Zu einer artgerechten Nutztierhaltung gehört für das </w:t>
      </w:r>
      <w:proofErr w:type="spellStart"/>
      <w:r w:rsidR="000769DE" w:rsidRPr="00626840">
        <w:t>Landwirtepaar</w:t>
      </w:r>
      <w:proofErr w:type="spellEnd"/>
      <w:r w:rsidR="000769DE" w:rsidRPr="00626840">
        <w:t xml:space="preserve"> Claudia </w:t>
      </w:r>
      <w:proofErr w:type="spellStart"/>
      <w:r w:rsidR="000769DE" w:rsidRPr="00626840">
        <w:t>Wanger</w:t>
      </w:r>
      <w:proofErr w:type="spellEnd"/>
      <w:r w:rsidR="000769DE" w:rsidRPr="00626840">
        <w:t xml:space="preserve"> und Nils Müller unbedingt auch die Möglichkeit alternativer Schlachtkonzepte wie der Weideschlachtung. </w:t>
      </w:r>
      <w:r w:rsidR="0073315F">
        <w:t>Seit 2013 kämpfen s</w:t>
      </w:r>
      <w:r w:rsidR="00911C14" w:rsidRPr="00626840">
        <w:t xml:space="preserve">ie mit der Unterstützung von Freunden und Organisationen für die gesetzliche Anerkennung der tierfreundlichen und stressarmen </w:t>
      </w:r>
      <w:r w:rsidR="009F7796" w:rsidRPr="00626840">
        <w:t>Methode</w:t>
      </w:r>
      <w:r w:rsidR="00911C14" w:rsidRPr="00626840">
        <w:t xml:space="preserve">. Mit Erfolg: </w:t>
      </w:r>
      <w:r w:rsidR="00BE6341" w:rsidRPr="00626840">
        <w:t>Am 5.</w:t>
      </w:r>
      <w:r w:rsidR="00911C14" w:rsidRPr="00626840">
        <w:t xml:space="preserve"> </w:t>
      </w:r>
      <w:r w:rsidR="003A7D11" w:rsidRPr="00626840">
        <w:t>Dezember</w:t>
      </w:r>
      <w:r w:rsidR="00911C14" w:rsidRPr="00626840">
        <w:t xml:space="preserve"> 2018 haben sie </w:t>
      </w:r>
      <w:r w:rsidR="00BE6341" w:rsidRPr="00626840">
        <w:t>die</w:t>
      </w:r>
      <w:r w:rsidR="00911C14" w:rsidRPr="00626840">
        <w:t xml:space="preserve"> zehnjährige gesetzliche Bewilligung für </w:t>
      </w:r>
      <w:r w:rsidR="009F7796" w:rsidRPr="00626840">
        <w:t>die Weideschlachtung auf ihrem Hof</w:t>
      </w:r>
      <w:r w:rsidR="00911C14" w:rsidRPr="00626840">
        <w:t xml:space="preserve"> erhalten.</w:t>
      </w:r>
    </w:p>
    <w:p w14:paraId="1FDCC339" w14:textId="04FF5D10" w:rsidR="009F7796" w:rsidRPr="00626840" w:rsidRDefault="009F7796" w:rsidP="002D34D5">
      <w:pPr>
        <w:pStyle w:val="FiBLmmzwischentitel"/>
      </w:pPr>
      <w:r w:rsidRPr="00626840">
        <w:t>Lokales Handwerk wird gefördert</w:t>
      </w:r>
    </w:p>
    <w:p w14:paraId="01DECD7B" w14:textId="46C198F2" w:rsidR="00911C14" w:rsidRPr="00626840" w:rsidRDefault="00911C14" w:rsidP="000769DE">
      <w:pPr>
        <w:pStyle w:val="FiBLmmstandard"/>
      </w:pPr>
      <w:r w:rsidRPr="00626840">
        <w:t xml:space="preserve">Beim jahrelangen Tauziehen mit den Behörden wurde das </w:t>
      </w:r>
      <w:proofErr w:type="spellStart"/>
      <w:r w:rsidRPr="00626840">
        <w:t>Landwirtepaar</w:t>
      </w:r>
      <w:proofErr w:type="spellEnd"/>
      <w:r w:rsidRPr="00626840">
        <w:t xml:space="preserve"> von Eric Meili, Berater für Tierhaltung vom Forschungsinstitut für biologischen Landbau FiBL, unterstützt. „Die artgerechte Weidehaltung der Rinder kann jetzt konsequent zu Ende geführt werden“, sagt </w:t>
      </w:r>
      <w:r w:rsidR="00FE3DC7" w:rsidRPr="00626840">
        <w:t xml:space="preserve">Eric </w:t>
      </w:r>
      <w:r w:rsidRPr="00626840">
        <w:t>Meili. „Die Weideschlachtung schafft zudem eine neue Marktnische. Ein Team aus Bauer, Metzgerin, Jäger und lokalem Schlachtlokal bringt wieder sinnvolle Arbeit zurück aufs Land.</w:t>
      </w:r>
      <w:r w:rsidR="00615A7D" w:rsidRPr="00626840">
        <w:t>“</w:t>
      </w:r>
    </w:p>
    <w:p w14:paraId="0EBDDF9B" w14:textId="454A3943" w:rsidR="000769DE" w:rsidRPr="00626840" w:rsidRDefault="00911C14" w:rsidP="000769DE">
      <w:pPr>
        <w:pStyle w:val="FiBLmmstandard"/>
      </w:pPr>
      <w:r w:rsidRPr="00626840">
        <w:t xml:space="preserve">Dass die Weideschlachtung vielen Landwirten Perspektiven eröffnen kann, davon ist auch </w:t>
      </w:r>
      <w:r w:rsidR="00FE3DC7" w:rsidRPr="00626840">
        <w:t xml:space="preserve">Landwirt </w:t>
      </w:r>
      <w:r w:rsidRPr="00626840">
        <w:t xml:space="preserve">Nils Müller überzeugt: </w:t>
      </w:r>
      <w:r w:rsidR="00C16C64" w:rsidRPr="00626840">
        <w:t>„</w:t>
      </w:r>
      <w:r w:rsidR="000769DE" w:rsidRPr="00626840">
        <w:t>Innovative Methoden, qualitativ hochstehende Produkte und Arbeit</w:t>
      </w:r>
      <w:r w:rsidR="002D34D5" w:rsidRPr="00626840">
        <w:t>, die von den Konsumentinnen und Konsumenten</w:t>
      </w:r>
      <w:r w:rsidR="000769DE" w:rsidRPr="00626840">
        <w:t xml:space="preserve"> geschätzt wird – darin liegt die Zukunft der Schweizer </w:t>
      </w:r>
      <w:r w:rsidR="002D34D5" w:rsidRPr="00626840">
        <w:t>Landwirtschaft</w:t>
      </w:r>
      <w:r w:rsidR="000769DE" w:rsidRPr="00626840">
        <w:t xml:space="preserve">. </w:t>
      </w:r>
      <w:r w:rsidR="002D34D5" w:rsidRPr="00626840">
        <w:t>Wir können</w:t>
      </w:r>
      <w:r w:rsidR="000769DE" w:rsidRPr="00626840">
        <w:t xml:space="preserve"> nicht </w:t>
      </w:r>
      <w:r w:rsidRPr="00626840">
        <w:t>ausschliesslich auf ein System mit</w:t>
      </w:r>
      <w:r w:rsidR="000769DE" w:rsidRPr="00626840">
        <w:t xml:space="preserve"> wenigen grossen Schlachthöfen setzen.</w:t>
      </w:r>
      <w:r w:rsidR="00626840" w:rsidRPr="00626840">
        <w:t>“</w:t>
      </w:r>
      <w:r w:rsidR="000769DE" w:rsidRPr="00626840">
        <w:t xml:space="preserve"> </w:t>
      </w:r>
    </w:p>
    <w:p w14:paraId="44DD4CE3" w14:textId="7C8F3A91" w:rsidR="002D34D5" w:rsidRPr="00626840" w:rsidRDefault="002D34D5" w:rsidP="002D34D5">
      <w:pPr>
        <w:pStyle w:val="FiBLmmzwischentitel"/>
      </w:pPr>
      <w:proofErr w:type="spellStart"/>
      <w:r w:rsidRPr="00626840">
        <w:t>Tierleid</w:t>
      </w:r>
      <w:proofErr w:type="spellEnd"/>
      <w:r w:rsidRPr="00626840">
        <w:t xml:space="preserve"> wird auf ein Minimum reduziert</w:t>
      </w:r>
    </w:p>
    <w:p w14:paraId="13C58112" w14:textId="229196B0" w:rsidR="009C0B90" w:rsidRPr="00626840" w:rsidRDefault="000769DE" w:rsidP="000769DE">
      <w:pPr>
        <w:pStyle w:val="FiBLmmstandard"/>
      </w:pPr>
      <w:r w:rsidRPr="00626840">
        <w:t xml:space="preserve">Sabine Hartmann, Direktorin der </w:t>
      </w:r>
      <w:r w:rsidR="009F7796" w:rsidRPr="00626840">
        <w:t>Wissenschaftsabteilung der Stiftung Vier Pfoten,</w:t>
      </w:r>
      <w:r w:rsidRPr="00626840">
        <w:t xml:space="preserve"> schreibt: </w:t>
      </w:r>
      <w:r w:rsidR="00626840" w:rsidRPr="00626840">
        <w:t>„</w:t>
      </w:r>
      <w:r w:rsidRPr="00626840">
        <w:t xml:space="preserve">Für uns ist es wichtig, dass </w:t>
      </w:r>
      <w:proofErr w:type="spellStart"/>
      <w:r w:rsidRPr="00626840">
        <w:t>Tierleid</w:t>
      </w:r>
      <w:proofErr w:type="spellEnd"/>
      <w:r w:rsidRPr="00626840">
        <w:t xml:space="preserve"> durch die Weideschlachtung wesentlich verringert wird. Tierschutz soll nicht am Weidezaun aufhören, sondern bis an das </w:t>
      </w:r>
      <w:r w:rsidRPr="00626840">
        <w:lastRenderedPageBreak/>
        <w:t>Lebensende gewährleistet sein. Wir glauben, dass das Projekt Weideschlachtung wegweisend ist. Immer mehr Konsumenten weltweit lehnen die industrielle Intensivtierhaltung und ethisch fragwürdige Produkte ab. Mit diesem Projekt hat die Schweiz eine grosse Chance, zu einem Vorreiter in Sachen Tier- und Konsumentenschutz zu werden.</w:t>
      </w:r>
      <w:r w:rsidR="00626840" w:rsidRPr="00626840">
        <w:t>“</w:t>
      </w:r>
    </w:p>
    <w:p w14:paraId="182BD819" w14:textId="524A1570" w:rsidR="00911C14" w:rsidRPr="00626840" w:rsidRDefault="002D34D5" w:rsidP="002D34D5">
      <w:pPr>
        <w:pStyle w:val="FiBLmmzwischentitel"/>
      </w:pPr>
      <w:r w:rsidRPr="00626840">
        <w:t xml:space="preserve">Die </w:t>
      </w:r>
      <w:r w:rsidR="00911C14" w:rsidRPr="00626840">
        <w:t xml:space="preserve">Weideschlachtung auf dem Hof </w:t>
      </w:r>
      <w:r w:rsidR="007B3500" w:rsidRPr="00626840">
        <w:t>„</w:t>
      </w:r>
      <w:r w:rsidR="00911C14" w:rsidRPr="00626840">
        <w:t xml:space="preserve">Zur </w:t>
      </w:r>
      <w:proofErr w:type="spellStart"/>
      <w:r w:rsidR="00911C14" w:rsidRPr="00626840">
        <w:t>Chalte</w:t>
      </w:r>
      <w:proofErr w:type="spellEnd"/>
      <w:r w:rsidR="00911C14" w:rsidRPr="00626840">
        <w:t xml:space="preserve"> Hose</w:t>
      </w:r>
      <w:r w:rsidR="007B3500" w:rsidRPr="00626840">
        <w:t>“</w:t>
      </w:r>
    </w:p>
    <w:p w14:paraId="1F25EBA9" w14:textId="16932CCA" w:rsidR="00911C14" w:rsidRPr="00626840" w:rsidRDefault="009F7796" w:rsidP="00FF3341">
      <w:pPr>
        <w:pStyle w:val="FiBLmmstandard"/>
      </w:pPr>
      <w:r w:rsidRPr="00626840">
        <w:t>Ein einzelnes Rind wird jeweils</w:t>
      </w:r>
      <w:r w:rsidR="00911C14" w:rsidRPr="00626840">
        <w:t xml:space="preserve"> </w:t>
      </w:r>
      <w:r w:rsidRPr="00626840">
        <w:t xml:space="preserve">im Beisein der Herde </w:t>
      </w:r>
      <w:r w:rsidR="00911C14" w:rsidRPr="00626840">
        <w:t>auf der Weide geschossen</w:t>
      </w:r>
      <w:r w:rsidR="00FF3341" w:rsidRPr="00626840">
        <w:t>. Der Rest der Herde bleibt auch</w:t>
      </w:r>
      <w:r w:rsidR="00DA3607">
        <w:t xml:space="preserve"> nach dem Schuss ruhig stehen. </w:t>
      </w:r>
      <w:r w:rsidR="00FF3341" w:rsidRPr="00626840">
        <w:t xml:space="preserve">Das Rind wird vor Ort </w:t>
      </w:r>
      <w:proofErr w:type="spellStart"/>
      <w:r w:rsidR="00FF3341" w:rsidRPr="00626840">
        <w:t>entblutet</w:t>
      </w:r>
      <w:proofErr w:type="spellEnd"/>
      <w:r w:rsidR="00911C14" w:rsidRPr="00626840">
        <w:t xml:space="preserve">, bevor </w:t>
      </w:r>
      <w:r w:rsidRPr="00626840">
        <w:t>es</w:t>
      </w:r>
      <w:r w:rsidR="00911C14" w:rsidRPr="00626840">
        <w:t xml:space="preserve"> in einem nahen Schlachtlokal ausgenommen und zerlegt </w:t>
      </w:r>
      <w:r w:rsidRPr="00626840">
        <w:t>wird</w:t>
      </w:r>
      <w:r w:rsidR="00911C14" w:rsidRPr="00626840">
        <w:t>. Die bisherigen Erfahrungen mit 3</w:t>
      </w:r>
      <w:r w:rsidRPr="00626840">
        <w:t>1 Abschüssen zeigen, dass die</w:t>
      </w:r>
      <w:r w:rsidR="00911C14" w:rsidRPr="00626840">
        <w:t xml:space="preserve"> Methode bezüglich Tierschutz und Lebensmittelsicherheit tadellos funktioniert. </w:t>
      </w:r>
      <w:r w:rsidR="00FF3341" w:rsidRPr="00626840">
        <w:t>Bei der Weideschlachtung</w:t>
      </w:r>
      <w:r w:rsidR="00911C14" w:rsidRPr="00626840">
        <w:t xml:space="preserve"> entfällt der enorme Stress durch das Separieren aus der Herde, den Transport, die fremde Umgebung und schliesslich die Fixierung für den Bolzenschuss. </w:t>
      </w:r>
      <w:r w:rsidR="00FF3341" w:rsidRPr="00626840">
        <w:t>Weniger Stress unmittelbar vor und während dem Schlachtprozess bedeutet immer auch eine verbesserte Fleischqualität.</w:t>
      </w:r>
    </w:p>
    <w:p w14:paraId="13C58113" w14:textId="40093B16" w:rsidR="00465871" w:rsidRPr="00626840" w:rsidRDefault="00D37B5E" w:rsidP="00465871">
      <w:pPr>
        <w:pStyle w:val="FiBLmmzwischentitel"/>
      </w:pPr>
      <w:r w:rsidRPr="00626840">
        <w:t>Dank</w:t>
      </w:r>
    </w:p>
    <w:p w14:paraId="13C58114" w14:textId="69703C28" w:rsidR="00F6745D" w:rsidRPr="00626840" w:rsidRDefault="00776980" w:rsidP="00767EA1">
      <w:pPr>
        <w:pStyle w:val="FiBLmmstandard"/>
      </w:pPr>
      <w:r w:rsidRPr="00626840">
        <w:t xml:space="preserve">Ohne die Starthilfe der beiden Pioniere aus Deutschland, Ernst-Hermann Maier vom </w:t>
      </w:r>
      <w:proofErr w:type="spellStart"/>
      <w:r w:rsidRPr="00626840">
        <w:t>Uria</w:t>
      </w:r>
      <w:proofErr w:type="spellEnd"/>
      <w:r w:rsidRPr="00626840">
        <w:t xml:space="preserve">-Hof und Gerd </w:t>
      </w:r>
      <w:proofErr w:type="spellStart"/>
      <w:r w:rsidRPr="00626840">
        <w:t>Kämmer</w:t>
      </w:r>
      <w:proofErr w:type="spellEnd"/>
      <w:r w:rsidRPr="00626840">
        <w:t xml:space="preserve"> von der Genossenschaft Bunde Wischen</w:t>
      </w:r>
      <w:r w:rsidR="00767EA1" w:rsidRPr="00626840">
        <w:t>,</w:t>
      </w:r>
      <w:r w:rsidRPr="00626840">
        <w:t xml:space="preserve"> wäre das Projekt nicht so schnell so weit gekommen. </w:t>
      </w:r>
      <w:r w:rsidR="00D37B5E" w:rsidRPr="00626840">
        <w:t xml:space="preserve">Dank gebührt </w:t>
      </w:r>
      <w:r w:rsidRPr="00626840">
        <w:t xml:space="preserve">zudem </w:t>
      </w:r>
      <w:r w:rsidR="00D37B5E" w:rsidRPr="00626840">
        <w:t xml:space="preserve">der Tierschutzorganisation Vier Pfoten, die für das Projekt Weideschlachtung sowohl die rechtlichen Abklärungen als auch die wissenschaftliche Beratung des FiBL finanziert hat. Dank gilt auch der Stiftung für das Tier im Recht, dem Schlachtlokal </w:t>
      </w:r>
      <w:proofErr w:type="spellStart"/>
      <w:r w:rsidR="00D37B5E" w:rsidRPr="00626840">
        <w:t>Küsnachter</w:t>
      </w:r>
      <w:proofErr w:type="spellEnd"/>
      <w:r w:rsidR="00D37B5E" w:rsidRPr="00626840">
        <w:t xml:space="preserve"> Berg und Umgebung, dem Störmetzger Patrick </w:t>
      </w:r>
      <w:proofErr w:type="spellStart"/>
      <w:r w:rsidR="00D37B5E" w:rsidRPr="00626840">
        <w:t>Föllmi</w:t>
      </w:r>
      <w:proofErr w:type="spellEnd"/>
      <w:r w:rsidR="00D37B5E" w:rsidRPr="00626840">
        <w:t>, welcher seit der ersten Stunde mit dabei ist, und dem Veterinäramt des Kantons Zürich.</w:t>
      </w:r>
      <w:r w:rsidR="00911C14" w:rsidRPr="00626840">
        <w:t xml:space="preserve"> </w:t>
      </w:r>
    </w:p>
    <w:p w14:paraId="3435B205" w14:textId="77777777" w:rsidR="00FF3341" w:rsidRPr="00626840" w:rsidRDefault="00FF3341" w:rsidP="00FF3341">
      <w:pPr>
        <w:pStyle w:val="FiBLmmzusatzinfo"/>
      </w:pPr>
      <w:r w:rsidRPr="00626840">
        <w:t>Links</w:t>
      </w:r>
    </w:p>
    <w:p w14:paraId="0AFB48D4" w14:textId="77777777" w:rsidR="00FF3341" w:rsidRPr="00626840" w:rsidRDefault="00FF3341" w:rsidP="00FF3341">
      <w:pPr>
        <w:pStyle w:val="FiBLmmstandard"/>
      </w:pPr>
      <w:r w:rsidRPr="00626840">
        <w:t xml:space="preserve">Weitere Informationen zur Weideschlachtung: </w:t>
      </w:r>
      <w:hyperlink r:id="rId13" w:history="1">
        <w:r w:rsidRPr="00626840">
          <w:rPr>
            <w:rStyle w:val="Hyperlink"/>
          </w:rPr>
          <w:t>https://www.bioaktuell.ch/tierhaltung/schlachtung.html</w:t>
        </w:r>
      </w:hyperlink>
    </w:p>
    <w:p w14:paraId="6525ACC7" w14:textId="77777777" w:rsidR="00FF3341" w:rsidRPr="00626840" w:rsidRDefault="00FF3341" w:rsidP="00FF3341">
      <w:pPr>
        <w:pStyle w:val="FiBLmmzusatzinfo"/>
      </w:pPr>
      <w:r w:rsidRPr="00626840">
        <w:t>Videos</w:t>
      </w:r>
    </w:p>
    <w:p w14:paraId="71623E3C" w14:textId="77777777" w:rsidR="00FF3341" w:rsidRPr="00626840" w:rsidRDefault="00B0673A" w:rsidP="00FF3341">
      <w:pPr>
        <w:pStyle w:val="FiBLmmaufzhlungszeichen"/>
      </w:pPr>
      <w:hyperlink r:id="rId14" w:history="1">
        <w:r w:rsidR="00FF3341" w:rsidRPr="00626840">
          <w:rPr>
            <w:rStyle w:val="Hyperlink"/>
          </w:rPr>
          <w:t>FiBL-Film: Weideschlachtung – Eine tiergerechte und stressfreie Schlachtmethode</w:t>
        </w:r>
      </w:hyperlink>
    </w:p>
    <w:p w14:paraId="60FA6BDF" w14:textId="77777777" w:rsidR="00FF3341" w:rsidRPr="00626840" w:rsidRDefault="00B0673A" w:rsidP="00FF3341">
      <w:pPr>
        <w:pStyle w:val="FiBLmmaufzhlungszeichen"/>
      </w:pPr>
      <w:hyperlink r:id="rId15" w:history="1">
        <w:r w:rsidR="00FF3341" w:rsidRPr="00626840">
          <w:rPr>
            <w:rStyle w:val="Hyperlink"/>
          </w:rPr>
          <w:t>SRF Schweiz Aktuell: Gesetzliche Grundlage für die Weideschlachtung in Gefahr</w:t>
        </w:r>
      </w:hyperlink>
    </w:p>
    <w:p w14:paraId="3F73C8A8" w14:textId="1FD1134C" w:rsidR="0099423E" w:rsidRPr="00626840" w:rsidRDefault="0099423E" w:rsidP="0099423E">
      <w:pPr>
        <w:pStyle w:val="FiBLmmzusatzinfo"/>
      </w:pPr>
      <w:r w:rsidRPr="00626840">
        <w:lastRenderedPageBreak/>
        <w:t>Beratung</w:t>
      </w:r>
      <w:r w:rsidR="00A27464" w:rsidRPr="00626840">
        <w:t xml:space="preserve"> </w:t>
      </w:r>
      <w:r w:rsidR="003E78FA" w:rsidRPr="00626840">
        <w:t>FiBL</w:t>
      </w:r>
    </w:p>
    <w:p w14:paraId="32DE08A7" w14:textId="6F14E20B" w:rsidR="0099423E" w:rsidRPr="00626840" w:rsidRDefault="00BE6341" w:rsidP="0099423E">
      <w:pPr>
        <w:pStyle w:val="FiBLmmstandard"/>
      </w:pPr>
      <w:r w:rsidRPr="00626840">
        <w:t>Aus</w:t>
      </w:r>
      <w:r w:rsidR="0099423E" w:rsidRPr="00626840">
        <w:t xml:space="preserve">kunft </w:t>
      </w:r>
      <w:r w:rsidRPr="00626840">
        <w:t>zur Weide- und Hofschlachtung sowie Beratung</w:t>
      </w:r>
      <w:r w:rsidR="0099423E" w:rsidRPr="00626840">
        <w:t xml:space="preserve"> </w:t>
      </w:r>
      <w:r w:rsidRPr="00626840">
        <w:t>für i</w:t>
      </w:r>
      <w:r w:rsidR="0099423E" w:rsidRPr="00626840">
        <w:t>nteressierte Landwirte</w:t>
      </w:r>
    </w:p>
    <w:p w14:paraId="094E13A5" w14:textId="4380CE36" w:rsidR="00D37B5E" w:rsidRPr="00626840" w:rsidRDefault="00D37B5E" w:rsidP="00D37B5E">
      <w:pPr>
        <w:pStyle w:val="FiBLmmaufzhlungszeichen"/>
      </w:pPr>
      <w:r w:rsidRPr="00626840">
        <w:t>Eric Meili, Berater FiBL</w:t>
      </w:r>
      <w:r w:rsidRPr="00626840">
        <w:br/>
        <w:t xml:space="preserve">Tel +41 79 236 47 18, E-Mail </w:t>
      </w:r>
      <w:hyperlink r:id="rId16" w:history="1">
        <w:r w:rsidRPr="00626840">
          <w:rPr>
            <w:rStyle w:val="Hyperlink"/>
          </w:rPr>
          <w:t>eric.meili@fibl.org</w:t>
        </w:r>
      </w:hyperlink>
      <w:r w:rsidRPr="00626840">
        <w:t xml:space="preserve"> </w:t>
      </w:r>
    </w:p>
    <w:p w14:paraId="2C8A9EE6" w14:textId="77777777" w:rsidR="0099423E" w:rsidRPr="00626840" w:rsidRDefault="0099423E" w:rsidP="0099423E">
      <w:pPr>
        <w:pStyle w:val="FiBLmmzusatzinfo"/>
      </w:pPr>
      <w:r w:rsidRPr="00626840">
        <w:t>Kontakt FiBL</w:t>
      </w:r>
    </w:p>
    <w:p w14:paraId="5CFEB2AC" w14:textId="77777777" w:rsidR="0099423E" w:rsidRPr="00626840" w:rsidRDefault="0099423E" w:rsidP="0099423E">
      <w:pPr>
        <w:pStyle w:val="FiBLmmaufzhlungszeichen"/>
      </w:pPr>
      <w:r w:rsidRPr="00626840">
        <w:t>Franziska Hämmerli, Kommunikation, FiBL Schweiz</w:t>
      </w:r>
      <w:r w:rsidRPr="00626840">
        <w:br/>
        <w:t xml:space="preserve">Tel +41 77 422 62 13, E-Mail </w:t>
      </w:r>
      <w:hyperlink r:id="rId17" w:history="1">
        <w:r w:rsidRPr="00626840">
          <w:rPr>
            <w:rStyle w:val="Hyperlink"/>
          </w:rPr>
          <w:t>franziska.haemmerli@fibl.org</w:t>
        </w:r>
      </w:hyperlink>
    </w:p>
    <w:p w14:paraId="2AB686A9" w14:textId="127D1415" w:rsidR="00D37B5E" w:rsidRPr="00626840" w:rsidRDefault="003E78FA" w:rsidP="00D37B5E">
      <w:pPr>
        <w:pStyle w:val="FiBLmmzusatzinfo"/>
      </w:pPr>
      <w:r w:rsidRPr="00626840">
        <w:t>Kontakt</w:t>
      </w:r>
      <w:r w:rsidR="00FF3341" w:rsidRPr="00626840">
        <w:t xml:space="preserve"> Hof</w:t>
      </w:r>
      <w:r w:rsidR="00D37B5E" w:rsidRPr="00626840">
        <w:t xml:space="preserve"> </w:t>
      </w:r>
      <w:r w:rsidR="00E821DD" w:rsidRPr="00626840">
        <w:t>„</w:t>
      </w:r>
      <w:r w:rsidR="00D37B5E" w:rsidRPr="00626840">
        <w:t xml:space="preserve">Zur </w:t>
      </w:r>
      <w:proofErr w:type="spellStart"/>
      <w:r w:rsidR="00D37B5E" w:rsidRPr="00626840">
        <w:t>Chalte</w:t>
      </w:r>
      <w:proofErr w:type="spellEnd"/>
      <w:r w:rsidR="00D37B5E" w:rsidRPr="00626840">
        <w:t xml:space="preserve"> Hose</w:t>
      </w:r>
      <w:r w:rsidR="00E821DD" w:rsidRPr="00626840">
        <w:t>“</w:t>
      </w:r>
    </w:p>
    <w:p w14:paraId="2344C79C" w14:textId="2F09200A" w:rsidR="00543D80" w:rsidRPr="00626840" w:rsidRDefault="00D37B5E" w:rsidP="00BC21DA">
      <w:pPr>
        <w:pStyle w:val="FiBLmmaufzhlungszeichen"/>
        <w:numPr>
          <w:ilvl w:val="0"/>
          <w:numId w:val="0"/>
        </w:numPr>
        <w:ind w:left="142"/>
      </w:pPr>
      <w:r w:rsidRPr="00626840">
        <w:t xml:space="preserve">Nils Müller &amp; Claudia </w:t>
      </w:r>
      <w:proofErr w:type="spellStart"/>
      <w:r w:rsidRPr="00626840">
        <w:t>Wanger</w:t>
      </w:r>
      <w:proofErr w:type="spellEnd"/>
      <w:r w:rsidRPr="00626840">
        <w:br/>
        <w:t xml:space="preserve">Tel +41 44 918 04 46, E-Mail </w:t>
      </w:r>
      <w:hyperlink r:id="rId18" w:history="1">
        <w:r w:rsidR="00733363" w:rsidRPr="00901B62">
          <w:rPr>
            <w:rStyle w:val="Hyperlink"/>
          </w:rPr>
          <w:t>mail@zurchaltehose.ch</w:t>
        </w:r>
      </w:hyperlink>
      <w:r w:rsidR="00733363">
        <w:br/>
      </w:r>
      <w:hyperlink r:id="rId19" w:history="1">
        <w:r w:rsidR="00543D80" w:rsidRPr="00626840">
          <w:rPr>
            <w:rStyle w:val="Hyperlink"/>
          </w:rPr>
          <w:t>http://zurchaltehose.ch</w:t>
        </w:r>
      </w:hyperlink>
      <w:r w:rsidR="00543D80" w:rsidRPr="00626840">
        <w:t xml:space="preserve"> </w:t>
      </w:r>
    </w:p>
    <w:p w14:paraId="5588E73F" w14:textId="236DFC8E" w:rsidR="00D37B5E" w:rsidRPr="00626840" w:rsidRDefault="00D37B5E" w:rsidP="00D37B5E">
      <w:pPr>
        <w:pStyle w:val="FiBLmmzusatzinfo"/>
        <w:rPr>
          <w:rFonts w:ascii="Palatino Linotype" w:hAnsi="Palatino Linotype"/>
          <w:b w:val="0"/>
        </w:rPr>
      </w:pPr>
      <w:r w:rsidRPr="00626840">
        <w:t>K</w:t>
      </w:r>
      <w:r w:rsidR="003E78FA" w:rsidRPr="00626840">
        <w:t>ontakt</w:t>
      </w:r>
      <w:r w:rsidRPr="00626840">
        <w:t xml:space="preserve"> Vier Pfoten Schweiz </w:t>
      </w:r>
    </w:p>
    <w:p w14:paraId="0C437037" w14:textId="33FF5268" w:rsidR="00D37B5E" w:rsidRPr="00626840" w:rsidRDefault="001A24FC" w:rsidP="001A24FC">
      <w:pPr>
        <w:pStyle w:val="FiBLmmaufzhlungszeichen"/>
      </w:pPr>
      <w:r w:rsidRPr="00626840">
        <w:t xml:space="preserve">Chantal </w:t>
      </w:r>
      <w:proofErr w:type="spellStart"/>
      <w:r w:rsidRPr="00626840">
        <w:t>Häberling</w:t>
      </w:r>
      <w:proofErr w:type="spellEnd"/>
      <w:r w:rsidR="009F7796" w:rsidRPr="00626840">
        <w:br/>
        <w:t xml:space="preserve">Tel </w:t>
      </w:r>
      <w:r w:rsidRPr="00626840">
        <w:t>+41 43 311 80 90</w:t>
      </w:r>
      <w:r w:rsidR="00D37B5E" w:rsidRPr="00626840">
        <w:t xml:space="preserve">, </w:t>
      </w:r>
      <w:r w:rsidR="009F7796" w:rsidRPr="00626840">
        <w:t xml:space="preserve">E-Mail </w:t>
      </w:r>
      <w:hyperlink r:id="rId20" w:history="1">
        <w:r w:rsidRPr="00626840">
          <w:rPr>
            <w:rStyle w:val="Hyperlink"/>
          </w:rPr>
          <w:t>chantal.haeberling@vier-pfoten.org</w:t>
        </w:r>
      </w:hyperlink>
      <w:r w:rsidR="009F7796" w:rsidRPr="00626840">
        <w:br/>
      </w:r>
      <w:hyperlink r:id="rId21" w:history="1">
        <w:r w:rsidR="009F7796" w:rsidRPr="00626840">
          <w:rPr>
            <w:rStyle w:val="Hyperlink"/>
          </w:rPr>
          <w:t>www.vier-pfoten.ch</w:t>
        </w:r>
      </w:hyperlink>
      <w:r w:rsidR="009F7796" w:rsidRPr="00626840">
        <w:t xml:space="preserve"> </w:t>
      </w:r>
    </w:p>
    <w:p w14:paraId="13C5811F" w14:textId="77777777" w:rsidR="002A7256" w:rsidRPr="00626840" w:rsidRDefault="002A7256" w:rsidP="002A7256">
      <w:pPr>
        <w:pStyle w:val="FiBLmmzusatzinfo"/>
      </w:pPr>
      <w:r w:rsidRPr="00626840">
        <w:t>Diese Medienmitteilung im Internet</w:t>
      </w:r>
    </w:p>
    <w:p w14:paraId="13C58120" w14:textId="55B34091" w:rsidR="007C691F" w:rsidRPr="00626840" w:rsidRDefault="007C691F" w:rsidP="007C691F">
      <w:pPr>
        <w:pStyle w:val="FiBLmmstandard"/>
      </w:pPr>
      <w:r w:rsidRPr="00626840">
        <w:t xml:space="preserve">Sie finden diese Medienmitteilung einschliesslich Bilder im Internet unter </w:t>
      </w:r>
      <w:hyperlink r:id="rId22" w:history="1">
        <w:r w:rsidR="004B6C83" w:rsidRPr="00626840">
          <w:rPr>
            <w:rStyle w:val="Hyperlink"/>
          </w:rPr>
          <w:t>www.fibl.org/de/medien.html</w:t>
        </w:r>
      </w:hyperlink>
      <w:r w:rsidR="004B6C83" w:rsidRPr="00626840">
        <w:t>.</w:t>
      </w:r>
    </w:p>
    <w:p w14:paraId="58C0E333" w14:textId="77777777" w:rsidR="00767EA1" w:rsidRPr="00626840" w:rsidRDefault="00767EA1" w:rsidP="007C691F">
      <w:pPr>
        <w:pStyle w:val="FiBLmmstandard"/>
      </w:pPr>
    </w:p>
    <w:p w14:paraId="13C58121" w14:textId="77777777" w:rsidR="002C0814" w:rsidRPr="00626840" w:rsidRDefault="002C0814" w:rsidP="00A17E51">
      <w:pPr>
        <w:pStyle w:val="FiBLmmerluterungtitel"/>
      </w:pPr>
      <w:r w:rsidRPr="00626840">
        <w:t>Über das FiBL</w:t>
      </w:r>
    </w:p>
    <w:p w14:paraId="13C58122" w14:textId="77777777" w:rsidR="002A7256" w:rsidRPr="00626840" w:rsidRDefault="009B52A0" w:rsidP="002A7256">
      <w:pPr>
        <w:pStyle w:val="FiBLmmerluterung"/>
      </w:pPr>
      <w:r w:rsidRPr="0062684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13C58123" w14:textId="77777777" w:rsidR="00F60E58" w:rsidRPr="00626840" w:rsidRDefault="00F60E58" w:rsidP="00F60E58">
      <w:pPr>
        <w:pStyle w:val="FiBLmmerluterungaufzhlung"/>
      </w:pPr>
      <w:r w:rsidRPr="00626840">
        <w:t xml:space="preserve">Homepage: </w:t>
      </w:r>
      <w:hyperlink r:id="rId23" w:history="1">
        <w:r w:rsidRPr="00626840">
          <w:rPr>
            <w:rStyle w:val="Hyperlink"/>
          </w:rPr>
          <w:t>www.fibl.org</w:t>
        </w:r>
      </w:hyperlink>
    </w:p>
    <w:p w14:paraId="13C58124" w14:textId="77777777" w:rsidR="004730C6" w:rsidRPr="006437AF" w:rsidRDefault="00F60E58" w:rsidP="00425CDF">
      <w:pPr>
        <w:pStyle w:val="FiBLmmerluterungaufzhlung"/>
        <w:rPr>
          <w:lang w:val="es-ES"/>
        </w:rPr>
      </w:pPr>
      <w:r w:rsidRPr="006437AF">
        <w:rPr>
          <w:lang w:val="es-ES"/>
        </w:rPr>
        <w:t xml:space="preserve">Video: </w:t>
      </w:r>
      <w:hyperlink r:id="rId24" w:history="1">
        <w:r w:rsidR="001A2005" w:rsidRPr="006437AF">
          <w:rPr>
            <w:rStyle w:val="Hyperlink"/>
            <w:lang w:val="es-ES"/>
          </w:rPr>
          <w:t>www.youtube.com/watch?v=Zs-dCLDUbQ0</w:t>
        </w:r>
      </w:hyperlink>
    </w:p>
    <w:sectPr w:rsidR="004730C6" w:rsidRPr="006437AF" w:rsidSect="00FF3341">
      <w:footerReference w:type="default" r:id="rId25"/>
      <w:type w:val="continuous"/>
      <w:pgSz w:w="11906" w:h="16838"/>
      <w:pgMar w:top="2268" w:right="1701" w:bottom="1701" w:left="1701"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A48B" w14:textId="77777777" w:rsidR="00B0673A" w:rsidRDefault="00B0673A" w:rsidP="00F53AA9">
      <w:pPr>
        <w:spacing w:after="0" w:line="240" w:lineRule="auto"/>
      </w:pPr>
      <w:r>
        <w:separator/>
      </w:r>
    </w:p>
  </w:endnote>
  <w:endnote w:type="continuationSeparator" w:id="0">
    <w:p w14:paraId="16CA6D91" w14:textId="77777777" w:rsidR="00B0673A" w:rsidRDefault="00B0673A"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3C58133" w14:textId="77777777" w:rsidTr="00C16594">
      <w:trPr>
        <w:trHeight w:val="508"/>
      </w:trPr>
      <w:tc>
        <w:tcPr>
          <w:tcW w:w="7656" w:type="dxa"/>
        </w:tcPr>
        <w:p w14:paraId="13C58130" w14:textId="77777777" w:rsidR="008A6B50" w:rsidRDefault="00F73377" w:rsidP="00DA14CE">
          <w:pPr>
            <w:pStyle w:val="FiBLmmfusszeile"/>
          </w:pPr>
          <w:r w:rsidRPr="008A6B50">
            <w:t xml:space="preserve">Forschungsinstitut für biologischen Landbau FiBL | Ackerstrasse 113 | Postfach 219 </w:t>
          </w:r>
        </w:p>
        <w:p w14:paraId="13C58131"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3C58132" w14:textId="77777777" w:rsidR="00F73377" w:rsidRPr="008A6B50" w:rsidRDefault="00F73377" w:rsidP="00DA14CE">
          <w:pPr>
            <w:pStyle w:val="FiBLmmseitennummer"/>
          </w:pPr>
        </w:p>
      </w:tc>
    </w:tr>
  </w:tbl>
  <w:p w14:paraId="13C58134"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3C58139" w14:textId="77777777" w:rsidTr="0053530C">
      <w:trPr>
        <w:trHeight w:val="508"/>
      </w:trPr>
      <w:tc>
        <w:tcPr>
          <w:tcW w:w="4923" w:type="pct"/>
        </w:tcPr>
        <w:p w14:paraId="13C58137" w14:textId="56BF99F5" w:rsidR="00DA14CE" w:rsidRPr="001926E1" w:rsidRDefault="00DA14CE" w:rsidP="001A24FC">
          <w:pPr>
            <w:pStyle w:val="FiBLmmfusszeile"/>
          </w:pPr>
          <w:r>
            <w:t xml:space="preserve">Medienmitteilung vom </w:t>
          </w:r>
          <w:r w:rsidR="001A24FC" w:rsidRPr="001A24FC">
            <w:t>11.</w:t>
          </w:r>
          <w:r w:rsidR="001A24FC">
            <w:t xml:space="preserve"> </w:t>
          </w:r>
          <w:r w:rsidR="001A24FC" w:rsidRPr="001A24FC">
            <w:t>12.</w:t>
          </w:r>
          <w:r w:rsidR="001A24FC">
            <w:t xml:space="preserve"> </w:t>
          </w:r>
          <w:r w:rsidR="001A24FC" w:rsidRPr="001A24FC">
            <w:t>2018</w:t>
          </w:r>
          <w:r w:rsidR="001A24FC">
            <w:t xml:space="preserve"> </w:t>
          </w:r>
        </w:p>
      </w:tc>
      <w:tc>
        <w:tcPr>
          <w:tcW w:w="77" w:type="pct"/>
        </w:tcPr>
        <w:p w14:paraId="13C58138" w14:textId="7C455F4D"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AE596A">
            <w:rPr>
              <w:noProof/>
            </w:rPr>
            <w:t>3</w:t>
          </w:r>
          <w:r w:rsidRPr="00DA14CE">
            <w:fldChar w:fldCharType="end"/>
          </w:r>
        </w:p>
      </w:tc>
    </w:tr>
  </w:tbl>
  <w:p w14:paraId="13C5813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7F29" w14:textId="77777777" w:rsidR="00B0673A" w:rsidRDefault="00B0673A" w:rsidP="00F53AA9">
      <w:pPr>
        <w:spacing w:after="0" w:line="240" w:lineRule="auto"/>
      </w:pPr>
      <w:r>
        <w:separator/>
      </w:r>
    </w:p>
  </w:footnote>
  <w:footnote w:type="continuationSeparator" w:id="0">
    <w:p w14:paraId="3DC883F4" w14:textId="77777777" w:rsidR="00B0673A" w:rsidRDefault="00B0673A"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13C5812D" w14:textId="77777777" w:rsidTr="00C16594">
      <w:trPr>
        <w:trHeight w:val="599"/>
      </w:trPr>
      <w:tc>
        <w:tcPr>
          <w:tcW w:w="1616" w:type="dxa"/>
        </w:tcPr>
        <w:p w14:paraId="13C5812A" w14:textId="4C77F003" w:rsidR="007666E3" w:rsidRPr="00C725B7" w:rsidRDefault="007666E3" w:rsidP="007666E3">
          <w:pPr>
            <w:pStyle w:val="FiBLmmheader"/>
          </w:pPr>
          <w:r>
            <w:t xml:space="preserve"> </w:t>
          </w:r>
        </w:p>
      </w:tc>
      <w:tc>
        <w:tcPr>
          <w:tcW w:w="4111" w:type="dxa"/>
        </w:tcPr>
        <w:p w14:paraId="13C5812B" w14:textId="3547ABCA" w:rsidR="007666E3" w:rsidRDefault="003B17B5" w:rsidP="00FF3341">
          <w:pPr>
            <w:tabs>
              <w:tab w:val="center" w:pos="2055"/>
            </w:tabs>
          </w:pPr>
          <w:r>
            <w:rPr>
              <w:rFonts w:ascii="Georgia" w:hAnsi="Georgia" w:cs="Georgia"/>
              <w:noProof/>
              <w:sz w:val="20"/>
              <w:szCs w:val="40"/>
              <w:lang w:eastAsia="de-CH"/>
            </w:rPr>
            <w:drawing>
              <wp:anchor distT="0" distB="0" distL="114300" distR="114300" simplePos="0" relativeHeight="251659264" behindDoc="1" locked="0" layoutInCell="1" allowOverlap="1" wp14:anchorId="7126CC49" wp14:editId="0BB2A45C">
                <wp:simplePos x="0" y="0"/>
                <wp:positionH relativeFrom="column">
                  <wp:posOffset>1246505</wp:posOffset>
                </wp:positionH>
                <wp:positionV relativeFrom="paragraph">
                  <wp:posOffset>-965835</wp:posOffset>
                </wp:positionV>
                <wp:extent cx="885825" cy="885825"/>
                <wp:effectExtent l="0" t="0" r="9525" b="9525"/>
                <wp:wrapNone/>
                <wp:docPr id="9" name="Grafik 9" descr="Vier pf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 pfoten.png"/>
                        <pic:cNvPicPr/>
                      </pic:nvPicPr>
                      <pic:blipFill>
                        <a:blip r:embed="rId1"/>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FF3341">
            <w:tab/>
          </w:r>
        </w:p>
      </w:tc>
      <w:tc>
        <w:tcPr>
          <w:tcW w:w="2268" w:type="dxa"/>
        </w:tcPr>
        <w:p w14:paraId="13C5812C" w14:textId="6D1BF3CB" w:rsidR="007666E3" w:rsidRDefault="007666E3" w:rsidP="00A033E7">
          <w:pPr>
            <w:tabs>
              <w:tab w:val="right" w:pos="7653"/>
            </w:tabs>
            <w:jc w:val="right"/>
          </w:pPr>
        </w:p>
      </w:tc>
    </w:tr>
  </w:tbl>
  <w:p w14:paraId="13C5812E" w14:textId="148FC446" w:rsidR="00540DAE" w:rsidRDefault="003B17B5" w:rsidP="00E71FBF">
    <w:pPr>
      <w:tabs>
        <w:tab w:val="right" w:pos="7653"/>
      </w:tabs>
    </w:pPr>
    <w:r w:rsidRPr="00C85B39">
      <w:rPr>
        <w:i/>
        <w:noProof/>
        <w:sz w:val="20"/>
        <w:lang w:eastAsia="de-CH"/>
      </w:rPr>
      <w:drawing>
        <wp:anchor distT="0" distB="0" distL="114300" distR="114300" simplePos="0" relativeHeight="251661312" behindDoc="1" locked="0" layoutInCell="1" allowOverlap="1" wp14:anchorId="0241AF53" wp14:editId="3E3B9E74">
          <wp:simplePos x="0" y="0"/>
          <wp:positionH relativeFrom="column">
            <wp:posOffset>4291965</wp:posOffset>
          </wp:positionH>
          <wp:positionV relativeFrom="paragraph">
            <wp:posOffset>-1476375</wp:posOffset>
          </wp:positionV>
          <wp:extent cx="844677" cy="1457325"/>
          <wp:effectExtent l="0" t="0" r="0" b="0"/>
          <wp:wrapNone/>
          <wp:docPr id="3" name="Grafik 3" descr="Logo_zCH_Bauernhof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CH_Bauernhof_cmyk_300dpi.jpg"/>
                  <pic:cNvPicPr/>
                </pic:nvPicPr>
                <pic:blipFill>
                  <a:blip r:embed="rId2"/>
                  <a:stretch>
                    <a:fillRect/>
                  </a:stretch>
                </pic:blipFill>
                <pic:spPr>
                  <a:xfrm>
                    <a:off x="0" y="0"/>
                    <a:ext cx="844677" cy="1457325"/>
                  </a:xfrm>
                  <a:prstGeom prst="rect">
                    <a:avLst/>
                  </a:prstGeom>
                </pic:spPr>
              </pic:pic>
            </a:graphicData>
          </a:graphic>
          <wp14:sizeRelH relativeFrom="margin">
            <wp14:pctWidth>0</wp14:pctWidth>
          </wp14:sizeRelH>
          <wp14:sizeRelV relativeFrom="margin">
            <wp14:pctHeight>0</wp14:pctHeight>
          </wp14:sizeRelV>
        </wp:anchor>
      </w:drawing>
    </w:r>
    <w:r w:rsidR="00E020F4">
      <w:rPr>
        <w:noProof/>
        <w:lang w:eastAsia="de-CH"/>
      </w:rPr>
      <w:drawing>
        <wp:anchor distT="0" distB="0" distL="114300" distR="114300" simplePos="0" relativeHeight="251662336" behindDoc="0" locked="0" layoutInCell="1" allowOverlap="1" wp14:anchorId="5CB9478C" wp14:editId="57011519">
          <wp:simplePos x="0" y="0"/>
          <wp:positionH relativeFrom="column">
            <wp:posOffset>-270510</wp:posOffset>
          </wp:positionH>
          <wp:positionV relativeFrom="paragraph">
            <wp:posOffset>-1111885</wp:posOffset>
          </wp:positionV>
          <wp:extent cx="859790" cy="35941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5979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75B35"/>
    <w:rsid w:val="000769DE"/>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A24FC"/>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D34D5"/>
    <w:rsid w:val="002D757B"/>
    <w:rsid w:val="002D7D78"/>
    <w:rsid w:val="002E414D"/>
    <w:rsid w:val="002F586A"/>
    <w:rsid w:val="003150C5"/>
    <w:rsid w:val="00360065"/>
    <w:rsid w:val="003847CC"/>
    <w:rsid w:val="003920B3"/>
    <w:rsid w:val="003A4191"/>
    <w:rsid w:val="003A7D11"/>
    <w:rsid w:val="003B17B5"/>
    <w:rsid w:val="003C3779"/>
    <w:rsid w:val="003C4537"/>
    <w:rsid w:val="003C6406"/>
    <w:rsid w:val="003D1138"/>
    <w:rsid w:val="003E5C36"/>
    <w:rsid w:val="003E78FA"/>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43D80"/>
    <w:rsid w:val="00555C7D"/>
    <w:rsid w:val="00571E3B"/>
    <w:rsid w:val="00580C94"/>
    <w:rsid w:val="00584B7A"/>
    <w:rsid w:val="005867AD"/>
    <w:rsid w:val="005938C8"/>
    <w:rsid w:val="0059401F"/>
    <w:rsid w:val="005D0989"/>
    <w:rsid w:val="005F1359"/>
    <w:rsid w:val="005F5A7E"/>
    <w:rsid w:val="00615A7D"/>
    <w:rsid w:val="00626840"/>
    <w:rsid w:val="006410F4"/>
    <w:rsid w:val="006437AF"/>
    <w:rsid w:val="00661678"/>
    <w:rsid w:val="0066529D"/>
    <w:rsid w:val="00681E9E"/>
    <w:rsid w:val="006D0FF6"/>
    <w:rsid w:val="006D4D11"/>
    <w:rsid w:val="006E612A"/>
    <w:rsid w:val="00712776"/>
    <w:rsid w:val="00727486"/>
    <w:rsid w:val="0073315F"/>
    <w:rsid w:val="00733363"/>
    <w:rsid w:val="00736F11"/>
    <w:rsid w:val="00746182"/>
    <w:rsid w:val="00754508"/>
    <w:rsid w:val="00764E69"/>
    <w:rsid w:val="007666E3"/>
    <w:rsid w:val="00767EA1"/>
    <w:rsid w:val="00776980"/>
    <w:rsid w:val="00783BE6"/>
    <w:rsid w:val="0078787E"/>
    <w:rsid w:val="00793238"/>
    <w:rsid w:val="007A051D"/>
    <w:rsid w:val="007A0D20"/>
    <w:rsid w:val="007B3500"/>
    <w:rsid w:val="007C6110"/>
    <w:rsid w:val="007C691F"/>
    <w:rsid w:val="007C7E19"/>
    <w:rsid w:val="007F2027"/>
    <w:rsid w:val="00817B94"/>
    <w:rsid w:val="00823157"/>
    <w:rsid w:val="008417D3"/>
    <w:rsid w:val="00861053"/>
    <w:rsid w:val="00866E96"/>
    <w:rsid w:val="00870F62"/>
    <w:rsid w:val="00872371"/>
    <w:rsid w:val="008A5E8C"/>
    <w:rsid w:val="008A6B50"/>
    <w:rsid w:val="008A7138"/>
    <w:rsid w:val="008D48AD"/>
    <w:rsid w:val="009109C1"/>
    <w:rsid w:val="00911C14"/>
    <w:rsid w:val="00912F05"/>
    <w:rsid w:val="009669B5"/>
    <w:rsid w:val="00981742"/>
    <w:rsid w:val="00982A03"/>
    <w:rsid w:val="00986F71"/>
    <w:rsid w:val="0099423E"/>
    <w:rsid w:val="009B52A0"/>
    <w:rsid w:val="009C0B90"/>
    <w:rsid w:val="009C0F61"/>
    <w:rsid w:val="009C7E54"/>
    <w:rsid w:val="009F7796"/>
    <w:rsid w:val="00A0195B"/>
    <w:rsid w:val="00A033E7"/>
    <w:rsid w:val="00A04F66"/>
    <w:rsid w:val="00A135C6"/>
    <w:rsid w:val="00A17E51"/>
    <w:rsid w:val="00A27464"/>
    <w:rsid w:val="00A365ED"/>
    <w:rsid w:val="00A57050"/>
    <w:rsid w:val="00A624F0"/>
    <w:rsid w:val="00A83320"/>
    <w:rsid w:val="00AA295A"/>
    <w:rsid w:val="00AC6487"/>
    <w:rsid w:val="00AE596A"/>
    <w:rsid w:val="00B0673A"/>
    <w:rsid w:val="00B116CC"/>
    <w:rsid w:val="00B11B61"/>
    <w:rsid w:val="00B169A5"/>
    <w:rsid w:val="00B25F0B"/>
    <w:rsid w:val="00B273DE"/>
    <w:rsid w:val="00B44024"/>
    <w:rsid w:val="00B70E74"/>
    <w:rsid w:val="00BB2EF6"/>
    <w:rsid w:val="00BB6309"/>
    <w:rsid w:val="00BB707D"/>
    <w:rsid w:val="00BB7AF8"/>
    <w:rsid w:val="00BC05AC"/>
    <w:rsid w:val="00BE6341"/>
    <w:rsid w:val="00C10742"/>
    <w:rsid w:val="00C14AA4"/>
    <w:rsid w:val="00C16594"/>
    <w:rsid w:val="00C16C64"/>
    <w:rsid w:val="00C50896"/>
    <w:rsid w:val="00C54E7B"/>
    <w:rsid w:val="00C63D7C"/>
    <w:rsid w:val="00C725B7"/>
    <w:rsid w:val="00C73E52"/>
    <w:rsid w:val="00C8256D"/>
    <w:rsid w:val="00C93A6C"/>
    <w:rsid w:val="00CB651D"/>
    <w:rsid w:val="00CC3D03"/>
    <w:rsid w:val="00CD4B01"/>
    <w:rsid w:val="00CE1A38"/>
    <w:rsid w:val="00CF4CEC"/>
    <w:rsid w:val="00D142E7"/>
    <w:rsid w:val="00D20589"/>
    <w:rsid w:val="00D25E6E"/>
    <w:rsid w:val="00D37B5E"/>
    <w:rsid w:val="00D7727C"/>
    <w:rsid w:val="00D82FEC"/>
    <w:rsid w:val="00DA14CE"/>
    <w:rsid w:val="00DA3607"/>
    <w:rsid w:val="00DA5D86"/>
    <w:rsid w:val="00DC15AC"/>
    <w:rsid w:val="00DD0000"/>
    <w:rsid w:val="00DE44EA"/>
    <w:rsid w:val="00E020F4"/>
    <w:rsid w:val="00E06042"/>
    <w:rsid w:val="00E26382"/>
    <w:rsid w:val="00E32B51"/>
    <w:rsid w:val="00E433A3"/>
    <w:rsid w:val="00E64975"/>
    <w:rsid w:val="00E71FBF"/>
    <w:rsid w:val="00E821DD"/>
    <w:rsid w:val="00ED0946"/>
    <w:rsid w:val="00ED1E45"/>
    <w:rsid w:val="00EE2D4C"/>
    <w:rsid w:val="00EF726D"/>
    <w:rsid w:val="00F07B60"/>
    <w:rsid w:val="00F21C5E"/>
    <w:rsid w:val="00F463DB"/>
    <w:rsid w:val="00F53AA9"/>
    <w:rsid w:val="00F60E58"/>
    <w:rsid w:val="00F6745D"/>
    <w:rsid w:val="00F73377"/>
    <w:rsid w:val="00F77A52"/>
    <w:rsid w:val="00FC7C7B"/>
    <w:rsid w:val="00FE3DC7"/>
    <w:rsid w:val="00FF33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810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aktuell.ch/tierhaltung/schlachtung.html" TargetMode="External"/><Relationship Id="rId18" Type="http://schemas.openxmlformats.org/officeDocument/2006/relationships/hyperlink" Target="mailto:mail@zurchaltehose.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ier-pfoten.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franziska.haemmerli@fibl.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ric.meili@fibl.org" TargetMode="External"/><Relationship Id="rId20" Type="http://schemas.openxmlformats.org/officeDocument/2006/relationships/hyperlink" Target="mailto:chantal.haeberling@vier-pfot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youtube.com/watch?v=Zs-dCLDUbQ0" TargetMode="External"/><Relationship Id="rId5" Type="http://schemas.openxmlformats.org/officeDocument/2006/relationships/numbering" Target="numbering.xml"/><Relationship Id="rId15" Type="http://schemas.openxmlformats.org/officeDocument/2006/relationships/hyperlink" Target="https://www.srf.ch/play/tv/schweiz-aktuell/video/stopp-von-weideschlachtungen?id=7b5bf59b-a500-43b4-a9d9-fde4018bb624" TargetMode="External"/><Relationship Id="rId23" Type="http://schemas.openxmlformats.org/officeDocument/2006/relationships/hyperlink" Target="http://www.fibl.org" TargetMode="External"/><Relationship Id="rId10" Type="http://schemas.openxmlformats.org/officeDocument/2006/relationships/endnotes" Target="endnotes.xml"/><Relationship Id="rId19" Type="http://schemas.openxmlformats.org/officeDocument/2006/relationships/hyperlink" Target="http://zurchaltehos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oaktuell.ch/tierhaltung/schlachtung/weideschlachtung-film.html" TargetMode="External"/><Relationship Id="rId22" Type="http://schemas.openxmlformats.org/officeDocument/2006/relationships/hyperlink" Target="http://www.fibl.org/de/medien.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E98B5BCF-C3AC-43B3-8625-7A5D6C50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urchbruch für die Weideschlachtung: Bewilligung für 10 Jahre"</dc:title>
  <dc:creator>FiBL</dc:creator>
  <cp:lastModifiedBy>Basler Andreas</cp:lastModifiedBy>
  <cp:revision>15</cp:revision>
  <cp:lastPrinted>2018-12-11T12:34:00Z</cp:lastPrinted>
  <dcterms:created xsi:type="dcterms:W3CDTF">2018-12-11T10:42:00Z</dcterms:created>
  <dcterms:modified xsi:type="dcterms:W3CDTF">2018-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